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99" w:rsidRDefault="008A38AE" w:rsidP="008A38AE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Тема: «Актуальные проблемы развития речевого творчества детей дошкольного возраста»</w:t>
      </w:r>
      <w:r w:rsidR="00A44636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8A38AE" w:rsidRDefault="00A44636" w:rsidP="008A38AE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еализация индивидуальности ребенка происходит в процессе социально- коммуникативного, познавательного речевого, художественно- эстетического и физического развития. Особую роль в речевом развитии дошкольника играет творчество. Авторы федерального государственного образовательного стандарта дошкольного образования впервые ввели понятие «развитие речевого творчества» дошкольника, подчеркивая тем самым эволюционные изменения содержания данного термина. </w:t>
      </w:r>
    </w:p>
    <w:p w:rsidR="00A44636" w:rsidRDefault="00A44636" w:rsidP="008A38AE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 мнению Л.В.Коломийченко, особое место в личностном развитии данного возрастного периода занимает процесс культуротворчества, и развития речевого творчества дошкольника возможно в процессе приобщения детей к разным видам социальной  культуры. Бесспорно, самые первые годы ребенка являются наиболее сензитивными (чувствительными, восприимчивыми) для развития речи. О взаимосвязи речетворчества и умственного развития писала А.Г.Тамбовцева: «постигая тайны языка, ребенок проделывает колоссальную работу по анализу и общению явлений окружающего мира». </w:t>
      </w:r>
      <w:r w:rsidR="001060E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есомненно, наличие творческой составляющей в становлении речи малыша обогащает и социализирует его с самого раннего детства. </w:t>
      </w:r>
    </w:p>
    <w:p w:rsidR="001060E8" w:rsidRDefault="001060E8" w:rsidP="008A38AE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оспитывая ребенка дома до трех лет, не все родители внимательны к его речи. Некоторые хотят развивать детскую речь, но не готовы к этой деятельности, другие не подозревают о существовании речевого творчества, а при его проявлениях не знают, как на это реагировать. Эта проблема, бесспорно, является одной из основных в развитии творческой личности дошкольника. </w:t>
      </w:r>
    </w:p>
    <w:p w:rsidR="001060E8" w:rsidRDefault="001060E8" w:rsidP="008A38AE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ечевое творчество-это речевая деятельность ребенка, связанная с восприятием литературного образа, объекта, с внутренней внешней интеграцией (рефлексией) и его свойств (качеств), с созданием нового словесного образа (объекта, сюжета). В структуре речевого творчеств можно выделить </w:t>
      </w:r>
      <w:r w:rsidR="00E94676">
        <w:rPr>
          <w:rFonts w:ascii="Times New Roman" w:hAnsi="Times New Roman" w:cs="Times New Roman"/>
          <w:i w:val="0"/>
          <w:sz w:val="28"/>
          <w:szCs w:val="28"/>
          <w:lang w:val="ru-RU"/>
        </w:rPr>
        <w:t>когнитивный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познавательны</w:t>
      </w:r>
      <w:r w:rsidR="00E94676">
        <w:rPr>
          <w:rFonts w:ascii="Times New Roman" w:hAnsi="Times New Roman" w:cs="Times New Roman"/>
          <w:i w:val="0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  <w:r w:rsidR="00E9467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рефлексивный (аналитический) и продуктивный (преобразующий) компоненты, </w:t>
      </w:r>
      <w:proofErr w:type="gramStart"/>
      <w:r w:rsidR="00E94676">
        <w:rPr>
          <w:rFonts w:ascii="Times New Roman" w:hAnsi="Times New Roman" w:cs="Times New Roman"/>
          <w:i w:val="0"/>
          <w:sz w:val="28"/>
          <w:szCs w:val="28"/>
          <w:lang w:val="ru-RU"/>
        </w:rPr>
        <w:t>связанные</w:t>
      </w:r>
      <w:proofErr w:type="gramEnd"/>
      <w:r w:rsidR="00E9467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ежде всего с творческой мотивацией ребенка и вниманием педагога и его индивидуальными особенностями. </w:t>
      </w:r>
    </w:p>
    <w:p w:rsidR="00E94676" w:rsidRDefault="00E94676" w:rsidP="008A38AE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процессе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сследования проблемы развития речевого творчества дошкольника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ожно наблюдать смену ролей при сочинении сказок. Сначала ребенок слушатель, воспринимает литературный образ, насыщается впечатлениями, увлекается, мотивируется на творчество, затем выбирает другую роль- рассказчика. Ребенок пересказывает литературное,  максимально придерживается оригинала текста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своив эту роль, он переходит на другой уровень- творца, сочиняет свою собственную сказку. </w:t>
      </w:r>
    </w:p>
    <w:p w:rsidR="004B705C" w:rsidRDefault="00E94676" w:rsidP="008A38AE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омпоненты словесного творчества проявляются в содержании ролей, связанными с детскими способностями, видами одаренностями. В процессе развития речевого творчества педагогам рекомендуется выявить у дошкольников признаки или виды одаренности</w:t>
      </w:r>
      <w:r w:rsidR="004B705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«..богатство активного словаря, быстроту и оригинальность вербальных ассоциаций, выраженную </w:t>
      </w:r>
      <w:r w:rsidR="004B705C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установку на творческое выполнение заданий, развитость творческого мышления и воображения»</w:t>
      </w:r>
      <w:proofErr w:type="gramStart"/>
      <w:r w:rsidR="004B705C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  <w:r w:rsidR="004B705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дним из признаков одаренности является речевое творчество</w:t>
      </w:r>
      <w:proofErr w:type="gramStart"/>
      <w:r w:rsidR="004B705C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  <w:r w:rsidR="004B705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Есть разные виды речевого творчества: словотворчество, творческое рассказывание, сочинение сказок, поэтическое творчество.</w:t>
      </w:r>
    </w:p>
    <w:p w:rsidR="00E94676" w:rsidRDefault="004B705C" w:rsidP="008A38AE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Словотворчество- придумывание ребенком новых слов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шаков Т.Н. выделяет три принципа словотворчества, на основе которых дети образуют новые слова: 1)часть нескольких слов используется как целое новое слово;</w:t>
      </w:r>
    </w:p>
    <w:p w:rsidR="004B705C" w:rsidRDefault="004B705C" w:rsidP="008A38AE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2) к корню слова добавляется новое окончание; 3)из двух слов составляется одно новое. Словотворчество свидетельствует об активном усвоении ребенком грамматического строя речи,</w:t>
      </w:r>
      <w:r w:rsidRPr="004B705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 он смело идет по пути экспериментирования </w:t>
      </w:r>
      <w:r w:rsidRPr="004B705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 новыми словами.</w:t>
      </w:r>
    </w:p>
    <w:p w:rsidR="001507F4" w:rsidRDefault="001507F4" w:rsidP="008A38AE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Творческое рассказывание- это вид речевого творчества, построенный на преобразовании знакомого литературного сюжета, образов, ситуаций, действий, соответствующих основному содержанию. В старшем дошкольном возрасте творческое рассказывание является результатом освоения ребенком грамматических форм речи, поэтому он так быстро и легко по- своему пересказывает любое литературное произведение.</w:t>
      </w:r>
    </w:p>
    <w:p w:rsidR="001507F4" w:rsidRDefault="001507F4" w:rsidP="008A38AE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очинение сказо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-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ид речевого творчества, основанный на придумывании детьми собственной сказки с присущими ей элементам (сказочные герои, волшебные предметы). Сочинение сказок детьми могут развивать и родители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ам процесс сочинения сказок активизирует  речь дошкольника, учит общению с окружающими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ебенок может ассоциировать себя со сказочными персонажами, с его героическими и добрыми поступками. Сочинение сказок развивает воображение, помогает решать жизненные проблемы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очинение сказо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-</w:t>
      </w:r>
      <w:proofErr w:type="gramEnd"/>
      <w:r w:rsidR="00EF3B6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е просто развитие фантазии, это активная фаза мыслительности, приобретение жизненного опыта.</w:t>
      </w:r>
    </w:p>
    <w:p w:rsidR="00EF3B6F" w:rsidRDefault="00EF3B6F" w:rsidP="008A38AE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оэтическое творчество выражается в стихотворной рифме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сточником развития поэтического творчества является детский фольклор: потешки, небылицы, загадки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Это один из самых сложных видов речевого творчества, его трудно формировать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з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не и заранее заданных рамках. Данный процесс требует выявления поэтической одаренности  детей и дальнейшее его развитие. Если работу выполнять поэтапно и систематически, экспериментируя с поэтическими текстами, можно решить другие задачи: углубить знания родного языка, развивать слуховое внимание, воспитать смекалку, находчивость, быстроту мышления, чувства юмора. </w:t>
      </w:r>
    </w:p>
    <w:p w:rsidR="00EF3B6F" w:rsidRPr="008A38AE" w:rsidRDefault="00EF3B6F" w:rsidP="008A38AE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облему развития речевого творчества дошкольников, одно его видо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-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очинение сказок детьми- нужно рассматривать в процессе решения комплекса задач. </w:t>
      </w:r>
    </w:p>
    <w:sectPr w:rsidR="00EF3B6F" w:rsidRPr="008A38AE" w:rsidSect="00143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8A38AE"/>
    <w:rsid w:val="001060E8"/>
    <w:rsid w:val="00143399"/>
    <w:rsid w:val="001507F4"/>
    <w:rsid w:val="0031109A"/>
    <w:rsid w:val="00335121"/>
    <w:rsid w:val="004B705C"/>
    <w:rsid w:val="008229A4"/>
    <w:rsid w:val="008A38AE"/>
    <w:rsid w:val="008F23D3"/>
    <w:rsid w:val="00A44636"/>
    <w:rsid w:val="00D94A4D"/>
    <w:rsid w:val="00E94676"/>
    <w:rsid w:val="00EF3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2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512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12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12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12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12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12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12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512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512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12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351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351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351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51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3512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3512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3512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3512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3512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3512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3512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3512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3512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35121"/>
    <w:rPr>
      <w:b/>
      <w:bCs/>
      <w:spacing w:val="0"/>
    </w:rPr>
  </w:style>
  <w:style w:type="character" w:styleId="a9">
    <w:name w:val="Emphasis"/>
    <w:uiPriority w:val="20"/>
    <w:qFormat/>
    <w:rsid w:val="0033512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3512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351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512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3512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3512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3512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3512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3512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3512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3512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3512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3512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6EE8-635C-4284-B032-FDAB9A8B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и</dc:creator>
  <cp:keywords/>
  <dc:description/>
  <cp:lastModifiedBy>педагоги</cp:lastModifiedBy>
  <cp:revision>3</cp:revision>
  <dcterms:created xsi:type="dcterms:W3CDTF">2023-04-11T07:41:00Z</dcterms:created>
  <dcterms:modified xsi:type="dcterms:W3CDTF">2023-04-13T11:26:00Z</dcterms:modified>
</cp:coreProperties>
</file>